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2C" w:rsidRDefault="00457C2C" w:rsidP="00457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22" w:rsidRDefault="00F85522" w:rsidP="00F85522">
      <w:pPr>
        <w:pStyle w:val="a7"/>
        <w:ind w:left="-567"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22D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3700" cy="467995"/>
            <wp:effectExtent l="19050" t="0" r="6350" b="0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522" w:rsidRPr="00E20093" w:rsidRDefault="00F85522" w:rsidP="00F85522">
      <w:pPr>
        <w:pStyle w:val="a7"/>
        <w:ind w:left="-567"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85522" w:rsidRPr="00F85522" w:rsidRDefault="00F85522" w:rsidP="00984EFC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F85522" w:rsidRPr="00322DE4" w:rsidRDefault="00F85522" w:rsidP="00984EFC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ЕЛИЗАВЕТИНСКОГО СЕЛЬСКОГО ПОСЕЛЕНИЯ </w:t>
      </w:r>
    </w:p>
    <w:p w:rsidR="00F85522" w:rsidRPr="00322DE4" w:rsidRDefault="00F85522" w:rsidP="00984EFC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F85522" w:rsidRPr="00322DE4" w:rsidRDefault="00F85522" w:rsidP="00984EFC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</w:p>
    <w:p w:rsidR="00F85522" w:rsidRPr="00322DE4" w:rsidRDefault="00F85522" w:rsidP="00984EFC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5522" w:rsidRPr="00322DE4" w:rsidRDefault="00F85522" w:rsidP="00984EFC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DE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57C2C" w:rsidRPr="00322DE4" w:rsidRDefault="00457C2C" w:rsidP="00984E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7C2C" w:rsidRPr="00322DE4" w:rsidRDefault="00457C2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57C2C" w:rsidRPr="00322DE4" w:rsidRDefault="00457C2C" w:rsidP="00457C2C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2DE4">
        <w:rPr>
          <w:rFonts w:ascii="Times New Roman" w:hAnsi="Times New Roman" w:cs="Times New Roman"/>
          <w:sz w:val="24"/>
          <w:szCs w:val="24"/>
        </w:rPr>
        <w:t xml:space="preserve"> июля 2017 года                                                                                                    №  </w:t>
      </w:r>
      <w:r w:rsidRPr="00322DE4">
        <w:rPr>
          <w:rFonts w:ascii="Times New Roman" w:hAnsi="Times New Roman" w:cs="Times New Roman"/>
          <w:sz w:val="24"/>
          <w:szCs w:val="24"/>
        </w:rPr>
        <w:tab/>
      </w:r>
    </w:p>
    <w:p w:rsidR="00457C2C" w:rsidRPr="00322DE4" w:rsidRDefault="00457C2C" w:rsidP="00457C2C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</w:tblGrid>
      <w:tr w:rsidR="00457C2C" w:rsidRPr="00322DE4" w:rsidTr="00457C2C">
        <w:trPr>
          <w:trHeight w:val="107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7C2C" w:rsidRPr="00395D24" w:rsidRDefault="00457C2C" w:rsidP="00C13547">
            <w:pPr>
              <w:spacing w:after="0" w:line="240" w:lineRule="auto"/>
              <w:ind w:left="567"/>
              <w:jc w:val="both"/>
              <w:rPr>
                <w:sz w:val="24"/>
              </w:rPr>
            </w:pPr>
            <w:r w:rsidRPr="00322DE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FB5D9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технологической схемы предоставления муниципальной услуги </w:t>
            </w:r>
            <w:r w:rsidRPr="00FB5D9C">
              <w:rPr>
                <w:rFonts w:ascii="Times New Roman" w:hAnsi="Times New Roman" w:cs="Times New Roman"/>
                <w:sz w:val="24"/>
              </w:rPr>
              <w:t xml:space="preserve"> «Принятие документов, а также выдача решений о переводе или об отказе в переводе жилого помещения  в нежилое или нежилого помещения в жилое помещение»</w:t>
            </w:r>
            <w:r w:rsidRPr="00395D24">
              <w:rPr>
                <w:sz w:val="24"/>
              </w:rPr>
              <w:t xml:space="preserve"> </w:t>
            </w:r>
          </w:p>
          <w:p w:rsidR="00457C2C" w:rsidRPr="00E775E7" w:rsidRDefault="00457C2C" w:rsidP="00457C2C">
            <w:pPr>
              <w:pStyle w:val="a4"/>
              <w:rPr>
                <w:sz w:val="24"/>
              </w:rPr>
            </w:pPr>
          </w:p>
          <w:p w:rsidR="00457C2C" w:rsidRPr="00322DE4" w:rsidRDefault="00457C2C" w:rsidP="00457C2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C2C" w:rsidRPr="00322DE4" w:rsidRDefault="00457C2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57C2C" w:rsidRPr="00322DE4" w:rsidRDefault="00457C2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57C2C" w:rsidRPr="00322DE4" w:rsidRDefault="00457C2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57C2C" w:rsidRPr="00FB5D9C" w:rsidRDefault="00457C2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B5D9C" w:rsidRPr="00FB5D9C" w:rsidRDefault="00FB5D9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57C2C" w:rsidRPr="00322DE4" w:rsidRDefault="00457C2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57C2C" w:rsidRPr="00322DE4" w:rsidRDefault="00457C2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57C2C" w:rsidRDefault="00457C2C" w:rsidP="00457C2C">
      <w:pPr>
        <w:pStyle w:val="a6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C13547" w:rsidRPr="00C13547" w:rsidRDefault="00C13547" w:rsidP="00457C2C">
      <w:pPr>
        <w:pStyle w:val="a6"/>
        <w:jc w:val="both"/>
        <w:rPr>
          <w:rFonts w:eastAsiaTheme="minorHAnsi"/>
          <w:lang w:val="en-US" w:eastAsia="en-US"/>
        </w:rPr>
      </w:pPr>
    </w:p>
    <w:p w:rsidR="00457C2C" w:rsidRDefault="00457C2C" w:rsidP="00457C2C">
      <w:pPr>
        <w:pStyle w:val="a6"/>
        <w:jc w:val="both"/>
        <w:rPr>
          <w:rFonts w:eastAsiaTheme="minorHAnsi"/>
          <w:lang w:eastAsia="en-US"/>
        </w:rPr>
      </w:pPr>
    </w:p>
    <w:p w:rsidR="00457C2C" w:rsidRPr="00F56E8B" w:rsidRDefault="00457C2C" w:rsidP="00C13547">
      <w:pPr>
        <w:pStyle w:val="a6"/>
        <w:ind w:left="567" w:firstLine="567"/>
        <w:jc w:val="both"/>
        <w:rPr>
          <w:rFonts w:eastAsiaTheme="minorHAnsi"/>
          <w:lang w:eastAsia="en-US"/>
        </w:rPr>
      </w:pPr>
      <w:r w:rsidRPr="00322DE4">
        <w:rPr>
          <w:rFonts w:eastAsia="Times New Roma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</w:t>
      </w:r>
    </w:p>
    <w:p w:rsidR="00457C2C" w:rsidRPr="00322DE4" w:rsidRDefault="00457C2C" w:rsidP="00C13547">
      <w:pPr>
        <w:pStyle w:val="a6"/>
        <w:ind w:left="567" w:firstLine="567"/>
        <w:jc w:val="both"/>
        <w:rPr>
          <w:rFonts w:eastAsia="Times New Roman"/>
        </w:rPr>
      </w:pPr>
    </w:p>
    <w:p w:rsidR="00457C2C" w:rsidRPr="00322DE4" w:rsidRDefault="00457C2C" w:rsidP="00C13547">
      <w:pPr>
        <w:pStyle w:val="a6"/>
        <w:ind w:left="567" w:firstLine="567"/>
        <w:jc w:val="center"/>
        <w:rPr>
          <w:rFonts w:eastAsia="Times New Roman"/>
        </w:rPr>
      </w:pPr>
      <w:r w:rsidRPr="00322DE4">
        <w:rPr>
          <w:rFonts w:eastAsia="Times New Roman"/>
          <w:b/>
        </w:rPr>
        <w:t>ПОСТАНОВЛЯЕТ</w:t>
      </w:r>
      <w:r w:rsidRPr="00322DE4">
        <w:rPr>
          <w:rFonts w:eastAsia="Times New Roman"/>
        </w:rPr>
        <w:t>:</w:t>
      </w:r>
    </w:p>
    <w:p w:rsidR="00457C2C" w:rsidRPr="00322DE4" w:rsidRDefault="00457C2C" w:rsidP="00C13547">
      <w:pPr>
        <w:pStyle w:val="a6"/>
        <w:ind w:left="567" w:firstLine="567"/>
        <w:jc w:val="both"/>
        <w:rPr>
          <w:rFonts w:eastAsia="Times New Roman"/>
        </w:rPr>
      </w:pPr>
    </w:p>
    <w:p w:rsidR="00457C2C" w:rsidRPr="00E775E7" w:rsidRDefault="00457C2C" w:rsidP="00C13547">
      <w:pPr>
        <w:pStyle w:val="a4"/>
        <w:numPr>
          <w:ilvl w:val="0"/>
          <w:numId w:val="1"/>
        </w:numPr>
        <w:ind w:left="567" w:firstLine="567"/>
        <w:rPr>
          <w:sz w:val="24"/>
        </w:rPr>
      </w:pPr>
      <w:r w:rsidRPr="00322DE4">
        <w:rPr>
          <w:sz w:val="24"/>
        </w:rPr>
        <w:t xml:space="preserve">Утвердить технологическую схему предоставления муниципальной услуги </w:t>
      </w:r>
      <w:r w:rsidRPr="00395D24">
        <w:rPr>
          <w:sz w:val="24"/>
        </w:rPr>
        <w:t xml:space="preserve">«Принятие документов, а также выдача решений о переводе или об отказе в переводе жилого помещения  в нежилое или нежилого помещения в жилое помещение» </w:t>
      </w:r>
      <w:r>
        <w:rPr>
          <w:bCs/>
          <w:sz w:val="24"/>
        </w:rPr>
        <w:t xml:space="preserve"> (Приложение)</w:t>
      </w:r>
    </w:p>
    <w:p w:rsidR="00457C2C" w:rsidRPr="00F56E8B" w:rsidRDefault="00457C2C" w:rsidP="00C1354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6E8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в сетевом издании  и на официальном сайте муниципального образования Елизаветинское сельское поселение</w:t>
      </w:r>
    </w:p>
    <w:p w:rsidR="00457C2C" w:rsidRPr="00F56E8B" w:rsidRDefault="00457C2C" w:rsidP="00C1354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6E8B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56E8B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7C2C" w:rsidRDefault="00457C2C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</w:t>
      </w:r>
      <w:r w:rsidR="00C1354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22DE4">
        <w:rPr>
          <w:rFonts w:ascii="Times New Roman" w:hAnsi="Times New Roman" w:cs="Times New Roman"/>
          <w:sz w:val="24"/>
          <w:szCs w:val="24"/>
        </w:rPr>
        <w:t xml:space="preserve"> И.А. Ильин</w:t>
      </w: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</w:p>
    <w:p w:rsidR="00C13547" w:rsidRPr="00C13547" w:rsidRDefault="00C13547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457C2C" w:rsidRPr="00F56E8B" w:rsidRDefault="00457C2C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С.Ю.Папилова</w:t>
      </w:r>
    </w:p>
    <w:p w:rsidR="00457C2C" w:rsidRPr="00322DE4" w:rsidRDefault="00457C2C" w:rsidP="00C13547">
      <w:pPr>
        <w:spacing w:after="0" w:line="240" w:lineRule="auto"/>
        <w:ind w:left="567" w:firstLine="567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 (81371) 57-24</w:t>
      </w:r>
      <w:r w:rsidRPr="00322DE4">
        <w:rPr>
          <w:rFonts w:ascii="Times New Roman" w:hAnsi="Times New Roman" w:cs="Times New Roman"/>
          <w:sz w:val="18"/>
          <w:szCs w:val="18"/>
        </w:rPr>
        <w:t>5</w:t>
      </w:r>
    </w:p>
    <w:p w:rsidR="00457C2C" w:rsidRDefault="00457C2C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416" w:rsidRPr="00FB5D9C" w:rsidRDefault="00395D24" w:rsidP="00681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5D9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81416" w:rsidRPr="00FB5D9C" w:rsidRDefault="00681416" w:rsidP="00395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5D9C">
        <w:rPr>
          <w:rFonts w:ascii="Times New Roman" w:hAnsi="Times New Roman" w:cs="Times New Roman"/>
          <w:sz w:val="24"/>
          <w:szCs w:val="24"/>
        </w:rPr>
        <w:t xml:space="preserve">к </w:t>
      </w:r>
      <w:r w:rsidR="00AB46BC" w:rsidRPr="00FB5D9C"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r w:rsidR="00395D24" w:rsidRPr="00FB5D9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B46BC" w:rsidRPr="00FB5D9C" w:rsidRDefault="00AB46BC" w:rsidP="00395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5D9C">
        <w:rPr>
          <w:rFonts w:ascii="Times New Roman" w:hAnsi="Times New Roman" w:cs="Times New Roman"/>
          <w:sz w:val="24"/>
          <w:szCs w:val="24"/>
        </w:rPr>
        <w:t>Елизаветинского сельского поселения</w:t>
      </w:r>
    </w:p>
    <w:p w:rsidR="00681416" w:rsidRPr="00FB5D9C" w:rsidRDefault="00FB5D9C" w:rsidP="00681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B5D9C">
        <w:rPr>
          <w:rFonts w:ascii="Times New Roman" w:hAnsi="Times New Roman" w:cs="Times New Roman"/>
          <w:sz w:val="24"/>
          <w:szCs w:val="24"/>
        </w:rPr>
        <w:t>от «__</w:t>
      </w:r>
      <w:r w:rsidR="00681416" w:rsidRPr="00FB5D9C">
        <w:rPr>
          <w:rFonts w:ascii="Times New Roman" w:hAnsi="Times New Roman" w:cs="Times New Roman"/>
          <w:sz w:val="24"/>
          <w:szCs w:val="24"/>
        </w:rPr>
        <w:t xml:space="preserve">_»  _________2017 года </w:t>
      </w:r>
      <w:r w:rsidRPr="00FB5D9C">
        <w:rPr>
          <w:rFonts w:ascii="Times New Roman" w:hAnsi="Times New Roman" w:cs="Times New Roman"/>
          <w:sz w:val="24"/>
          <w:szCs w:val="24"/>
        </w:rPr>
        <w:t>№____</w:t>
      </w:r>
    </w:p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E7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E75FA9">
        <w:rPr>
          <w:rFonts w:ascii="Times New Roman" w:hAnsi="Times New Roman" w:cs="Times New Roman"/>
          <w:sz w:val="28"/>
          <w:szCs w:val="28"/>
        </w:rPr>
        <w:t>п</w:t>
      </w:r>
      <w:r w:rsidR="00E75FA9" w:rsidRPr="00E75FA9">
        <w:rPr>
          <w:rFonts w:ascii="Times New Roman" w:hAnsi="Times New Roman" w:cs="Times New Roman"/>
          <w:sz w:val="28"/>
          <w:szCs w:val="28"/>
        </w:rPr>
        <w:t>риняти</w:t>
      </w:r>
      <w:r w:rsidR="00E75FA9">
        <w:rPr>
          <w:rFonts w:ascii="Times New Roman" w:hAnsi="Times New Roman" w:cs="Times New Roman"/>
          <w:sz w:val="28"/>
          <w:szCs w:val="28"/>
        </w:rPr>
        <w:t>ю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документов, а также выдач</w:t>
      </w:r>
      <w:r w:rsidR="00E75FA9">
        <w:rPr>
          <w:rFonts w:ascii="Times New Roman" w:hAnsi="Times New Roman" w:cs="Times New Roman"/>
          <w:sz w:val="28"/>
          <w:szCs w:val="28"/>
        </w:rPr>
        <w:t>е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решений о переводе или об отказе в переводе жилого помещения в нежилое</w:t>
      </w:r>
      <w:r w:rsidR="006051B4">
        <w:rPr>
          <w:rFonts w:ascii="Times New Roman" w:hAnsi="Times New Roman" w:cs="Times New Roman"/>
          <w:sz w:val="28"/>
          <w:szCs w:val="28"/>
        </w:rPr>
        <w:t xml:space="preserve"> помещений</w:t>
      </w:r>
      <w:bookmarkStart w:id="0" w:name="_GoBack"/>
      <w:bookmarkEnd w:id="0"/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392" w:type="dxa"/>
        <w:tblLook w:val="04A0"/>
      </w:tblPr>
      <w:tblGrid>
        <w:gridCol w:w="709"/>
        <w:gridCol w:w="3831"/>
        <w:gridCol w:w="4815"/>
      </w:tblGrid>
      <w:tr w:rsidR="00EE1A32" w:rsidTr="001F0D3D">
        <w:trPr>
          <w:trHeight w:val="6"/>
        </w:trPr>
        <w:tc>
          <w:tcPr>
            <w:tcW w:w="709" w:type="dxa"/>
          </w:tcPr>
          <w:p w:rsidR="00EE1A32" w:rsidRPr="005167F8" w:rsidRDefault="00EE1A32" w:rsidP="0078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31" w:type="dxa"/>
          </w:tcPr>
          <w:p w:rsidR="00EE1A32" w:rsidRPr="005167F8" w:rsidRDefault="00EE1A32" w:rsidP="0078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815" w:type="dxa"/>
          </w:tcPr>
          <w:p w:rsidR="00EE1A32" w:rsidRPr="005167F8" w:rsidRDefault="00EE1A32" w:rsidP="0078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EE1A32" w:rsidTr="001F0D3D">
        <w:trPr>
          <w:trHeight w:val="18"/>
        </w:trPr>
        <w:tc>
          <w:tcPr>
            <w:tcW w:w="709" w:type="dxa"/>
          </w:tcPr>
          <w:p w:rsidR="00EE1A32" w:rsidRPr="00FB5D9C" w:rsidRDefault="00FB5D9C" w:rsidP="0078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31" w:type="dxa"/>
          </w:tcPr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4815" w:type="dxa"/>
          </w:tcPr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Елизаветинского сельского поселения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атчинского муниципального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EE1A32" w:rsidTr="001F0D3D">
        <w:trPr>
          <w:trHeight w:val="17"/>
        </w:trPr>
        <w:tc>
          <w:tcPr>
            <w:tcW w:w="709" w:type="dxa"/>
          </w:tcPr>
          <w:p w:rsidR="00EE1A32" w:rsidRPr="00FB5D9C" w:rsidRDefault="00FB5D9C" w:rsidP="0078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31" w:type="dxa"/>
          </w:tcPr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4815" w:type="dxa"/>
          </w:tcPr>
          <w:p w:rsidR="00EE1A32" w:rsidRPr="00AB549A" w:rsidRDefault="00B119D8" w:rsidP="007850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4740100010000106416</w:t>
            </w:r>
          </w:p>
        </w:tc>
      </w:tr>
      <w:tr w:rsidR="00EE1A32" w:rsidTr="001F0D3D">
        <w:trPr>
          <w:trHeight w:val="31"/>
        </w:trPr>
        <w:tc>
          <w:tcPr>
            <w:tcW w:w="709" w:type="dxa"/>
          </w:tcPr>
          <w:p w:rsidR="00EE1A32" w:rsidRPr="00FB5D9C" w:rsidRDefault="00FB5D9C" w:rsidP="0078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31" w:type="dxa"/>
          </w:tcPr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4815" w:type="dxa"/>
          </w:tcPr>
          <w:p w:rsidR="00EE1A32" w:rsidRPr="005167F8" w:rsidRDefault="00EE1A32" w:rsidP="00785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EE1A32" w:rsidTr="001F0D3D">
        <w:trPr>
          <w:trHeight w:val="18"/>
        </w:trPr>
        <w:tc>
          <w:tcPr>
            <w:tcW w:w="709" w:type="dxa"/>
          </w:tcPr>
          <w:p w:rsidR="00EE1A32" w:rsidRPr="00FB5D9C" w:rsidRDefault="00FB5D9C" w:rsidP="0078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1" w:type="dxa"/>
          </w:tcPr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4815" w:type="dxa"/>
          </w:tcPr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E1A32" w:rsidTr="001F0D3D">
        <w:trPr>
          <w:trHeight w:val="25"/>
        </w:trPr>
        <w:tc>
          <w:tcPr>
            <w:tcW w:w="709" w:type="dxa"/>
          </w:tcPr>
          <w:p w:rsidR="00EE1A32" w:rsidRPr="00FB5D9C" w:rsidRDefault="00FB5D9C" w:rsidP="0078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31" w:type="dxa"/>
          </w:tcPr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815" w:type="dxa"/>
          </w:tcPr>
          <w:p w:rsidR="00EE1A32" w:rsidRPr="00395D24" w:rsidRDefault="00EE1A32" w:rsidP="007850FA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95D24">
              <w:rPr>
                <w:sz w:val="24"/>
              </w:rPr>
              <w:t>Постановление от 01.09.2016г. №306</w:t>
            </w:r>
            <w:r>
              <w:rPr>
                <w:sz w:val="24"/>
              </w:rPr>
              <w:t xml:space="preserve"> «</w:t>
            </w:r>
            <w:r w:rsidRPr="00395D24">
              <w:rPr>
                <w:sz w:val="24"/>
              </w:rPr>
              <w:t>Об утверждении Административного регламента</w:t>
            </w:r>
          </w:p>
          <w:p w:rsidR="00EE1A32" w:rsidRPr="00395D24" w:rsidRDefault="00EE1A32" w:rsidP="007850FA">
            <w:pPr>
              <w:pStyle w:val="a4"/>
              <w:rPr>
                <w:sz w:val="24"/>
              </w:rPr>
            </w:pPr>
            <w:r w:rsidRPr="00395D24">
              <w:rPr>
                <w:sz w:val="24"/>
              </w:rPr>
              <w:t xml:space="preserve"> предоставления муниципальной услуги «Принятие документов, а также выдача решений о переводе </w:t>
            </w:r>
          </w:p>
          <w:p w:rsidR="00EE1A32" w:rsidRPr="00395D24" w:rsidRDefault="00EE1A32" w:rsidP="007850FA">
            <w:pPr>
              <w:pStyle w:val="a4"/>
              <w:rPr>
                <w:sz w:val="24"/>
              </w:rPr>
            </w:pPr>
            <w:r w:rsidRPr="00395D24">
              <w:rPr>
                <w:sz w:val="24"/>
              </w:rPr>
              <w:t xml:space="preserve"> или об отказе в переводе жилого помещения  </w:t>
            </w:r>
            <w:proofErr w:type="gramStart"/>
            <w:r w:rsidRPr="00395D24">
              <w:rPr>
                <w:sz w:val="24"/>
              </w:rPr>
              <w:t>в</w:t>
            </w:r>
            <w:proofErr w:type="gramEnd"/>
            <w:r w:rsidRPr="00395D24">
              <w:rPr>
                <w:sz w:val="24"/>
              </w:rPr>
              <w:t xml:space="preserve"> </w:t>
            </w:r>
          </w:p>
          <w:p w:rsidR="00EE1A32" w:rsidRPr="00395D24" w:rsidRDefault="00EE1A32" w:rsidP="007850FA">
            <w:pPr>
              <w:pStyle w:val="a4"/>
              <w:rPr>
                <w:sz w:val="24"/>
              </w:rPr>
            </w:pPr>
            <w:proofErr w:type="gramStart"/>
            <w:r w:rsidRPr="00395D24">
              <w:rPr>
                <w:sz w:val="24"/>
              </w:rPr>
              <w:t xml:space="preserve">нежилое или нежилого помещения в жилое помещение» </w:t>
            </w:r>
            <w:proofErr w:type="gramEnd"/>
          </w:p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32" w:rsidTr="001F0D3D">
        <w:trPr>
          <w:trHeight w:val="11"/>
        </w:trPr>
        <w:tc>
          <w:tcPr>
            <w:tcW w:w="709" w:type="dxa"/>
          </w:tcPr>
          <w:p w:rsidR="00EE1A32" w:rsidRPr="00FB5D9C" w:rsidRDefault="00FB5D9C" w:rsidP="0078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31" w:type="dxa"/>
          </w:tcPr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15" w:type="dxa"/>
          </w:tcPr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EE1A32" w:rsidTr="001F0D3D">
        <w:trPr>
          <w:trHeight w:val="57"/>
        </w:trPr>
        <w:tc>
          <w:tcPr>
            <w:tcW w:w="709" w:type="dxa"/>
          </w:tcPr>
          <w:p w:rsidR="00EE1A32" w:rsidRPr="00FB5D9C" w:rsidRDefault="00FB5D9C" w:rsidP="0078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31" w:type="dxa"/>
          </w:tcPr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815" w:type="dxa"/>
          </w:tcPr>
          <w:p w:rsidR="00EE1A32" w:rsidRDefault="00EE1A32" w:rsidP="00785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муниципального образования Елизаветинское сельское поселение</w:t>
            </w:r>
            <w:r>
              <w:rPr>
                <w:sz w:val="28"/>
                <w:szCs w:val="28"/>
              </w:rPr>
              <w:t xml:space="preserve"> </w:t>
            </w:r>
            <w:r w:rsidRPr="00395D24">
              <w:rPr>
                <w:rFonts w:ascii="Times New Roman" w:hAnsi="Times New Roman" w:cs="Times New Roman"/>
                <w:sz w:val="24"/>
                <w:szCs w:val="24"/>
              </w:rPr>
              <w:t>http://елизаветинское.рф/</w:t>
            </w:r>
            <w:r w:rsidRPr="0039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E1A32" w:rsidRPr="005167F8" w:rsidRDefault="00EE1A32" w:rsidP="00785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EE1A32" w:rsidRDefault="00EE1A32">
      <w:pPr>
        <w:rPr>
          <w:rFonts w:ascii="Times New Roman" w:hAnsi="Times New Roman" w:cs="Times New Roman"/>
          <w:b/>
          <w:sz w:val="28"/>
          <w:szCs w:val="28"/>
        </w:rPr>
        <w:sectPr w:rsidR="00EE1A32" w:rsidSect="00457C2C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EE1A32" w:rsidRDefault="00EE1A32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1560"/>
        <w:gridCol w:w="2551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AE6FEF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AE6FEF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AE6FEF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а также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06" w:type="dxa"/>
          </w:tcPr>
          <w:p w:rsidR="005167F8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E197D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собственником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551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Основаниями для отказа в переводе жилого помещения в нежилоеявляются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представление документов,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доступ к переводимому помещению невозможен без использования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й, 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ж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право собственности на переводимое помещение обременено правами каких-либо лиц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снованиями для отказа в переводе нежилого помещения в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ставление  документов, 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ение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39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39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C433A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муниципальной услуги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администрацию муниципального образова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собственник жилого помещения либо уполномоченное им лицо)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рошу перевести жилое помещение в нежилое помещение, нежилое  помещение в жилое помещение (ненужное зачеркнуть), расположенное по адресу: _______________________________________________________________________________________________,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адлежащее</w:t>
            </w:r>
            <w:proofErr w:type="gramEnd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аве собственности, в  целях  использования  помещения  в качестве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*Кол-во листов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равоустанавливающие документы на переводимое помещение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План переводимого помещения с его техническим описанием (в случае, если переводимое помещение является жилым, технический паспорт такого помещения), выполненный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этажный план дома, в котором находится переводимое помещение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__» ________________ 20__ г.          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               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(дата)                                      (подпись заявителя)                     (Ф.И.О. заявителя)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юридических лиц указываются: наименование,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Направить в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лектронной форме в личный кабинет на ПГУ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__________________</w:t>
            </w:r>
          </w:p>
          <w:p w:rsidR="00C433AD" w:rsidRPr="00C433AD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</w:t>
            </w:r>
            <w:r w:rsidRPr="00EE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CC48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552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анного объекта недвижимости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457C2C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457C2C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457C2C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457C2C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AC5DB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2438" w:type="dxa"/>
          </w:tcPr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полное наименование органа местного самоуправления,  адрес помещения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</w:t>
            </w:r>
            <w:proofErr w:type="gramEnd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реводе,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,    </w:t>
            </w:r>
          </w:p>
          <w:p w:rsidR="001D33BF" w:rsidRPr="001D33BF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    подписавшего уведомление, расшифровка подпис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день регистрации поступивших документов делопроизводитель передает их главе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лава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уполномоченное рассмотреть поступившие документы, и дает поручение об их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      </w:r>
          </w:p>
          <w:p w:rsidR="00334758" w:rsidRPr="00334758" w:rsidRDefault="00AC5DB8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от же день делопроизводитель в соответствии с поручением главы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proofErr w:type="gramStart"/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Елизаветинского сельского поселения 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енинградской области</w:t>
            </w:r>
            <w:proofErr w:type="gramEnd"/>
          </w:p>
        </w:tc>
        <w:tc>
          <w:tcPr>
            <w:tcW w:w="1551" w:type="dxa"/>
          </w:tcPr>
          <w:p w:rsidR="00334758" w:rsidRPr="00604585" w:rsidRDefault="00604585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казанные в приложениях к административному регламенту) технологическое обеспечение (наличие 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AC5DB8" w:rsidRPr="00334758" w:rsidRDefault="0060458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переводе  помещения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переводе помещения указываются требования об их проведении);</w:t>
            </w:r>
            <w:proofErr w:type="gramEnd"/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й в жилые помещения в журнал выдачи уведом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снимает копии с представленных заявителем документов и формирует из них дело, подлежащее хранению;</w:t>
            </w:r>
          </w:p>
          <w:p w:rsidR="00EE197D" w:rsidRPr="0033475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ципального образования Елизаветинского сельского поселения Гатчинского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proofErr w:type="gramEnd"/>
          </w:p>
        </w:tc>
        <w:tc>
          <w:tcPr>
            <w:tcW w:w="1551" w:type="dxa"/>
          </w:tcPr>
          <w:p w:rsidR="00EE197D" w:rsidRPr="00604585" w:rsidRDefault="00EE197D">
            <w:pPr>
              <w:rPr>
                <w:rFonts w:ascii="Times New Roman" w:hAnsi="Times New Roman" w:cs="Times New Roman"/>
              </w:rPr>
            </w:pPr>
            <w:r w:rsidRPr="00604585">
              <w:rPr>
                <w:rFonts w:ascii="Times New Roman" w:hAnsi="Times New Roman" w:cs="Times New Roman"/>
              </w:rPr>
              <w:t>документационное обеспечение (формы, бланки</w:t>
            </w:r>
            <w:proofErr w:type="gramStart"/>
            <w:r w:rsidRPr="0060458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0458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</w:t>
            </w:r>
            <w:r w:rsidRPr="00604585">
              <w:rPr>
                <w:rFonts w:ascii="Times New Roman" w:hAnsi="Times New Roman" w:cs="Times New Roman"/>
              </w:rPr>
              <w:lastRenderedPageBreak/>
              <w:t>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Pr="00334758" w:rsidRDefault="00EE197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1" w:type="dxa"/>
          </w:tcPr>
          <w:p w:rsidR="00EE197D" w:rsidRPr="00BD34B1" w:rsidRDefault="00F96545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t>Д</w:t>
            </w:r>
            <w:r w:rsidR="00EE197D" w:rsidRPr="00F96545">
              <w:rPr>
                <w:rFonts w:ascii="Times New Roman" w:hAnsi="Times New Roman" w:cs="Times New Roman"/>
              </w:rPr>
              <w:t>окументационное обеспечение (формы, бланки</w:t>
            </w:r>
            <w:proofErr w:type="gramStart"/>
            <w:r w:rsidR="00EE197D" w:rsidRPr="00F9654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E197D" w:rsidRPr="00F9654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395D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95D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95D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95D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95D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395D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395D24">
        <w:tc>
          <w:tcPr>
            <w:tcW w:w="16520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395D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457C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7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униципального образования Елизаветинское сельское поселение </w:t>
            </w:r>
            <w:r w:rsidR="00457C2C" w:rsidRPr="00457C2C">
              <w:rPr>
                <w:rFonts w:ascii="Times New Roman" w:eastAsia="Calibri" w:hAnsi="Times New Roman" w:cs="Times New Roman"/>
                <w:sz w:val="24"/>
                <w:szCs w:val="24"/>
              </w:rPr>
              <w:t>http://елизаветинское.рф/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EE1A32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02216"/>
    <w:multiLevelType w:val="hybridMultilevel"/>
    <w:tmpl w:val="AAA4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137"/>
    <w:rsid w:val="001D33BF"/>
    <w:rsid w:val="001F0D3D"/>
    <w:rsid w:val="00217B8F"/>
    <w:rsid w:val="002C61B5"/>
    <w:rsid w:val="002D61CD"/>
    <w:rsid w:val="002E013B"/>
    <w:rsid w:val="00334758"/>
    <w:rsid w:val="00395D24"/>
    <w:rsid w:val="003A7FEA"/>
    <w:rsid w:val="00450FC7"/>
    <w:rsid w:val="00457C2C"/>
    <w:rsid w:val="005167F8"/>
    <w:rsid w:val="005C3A34"/>
    <w:rsid w:val="005F1B4D"/>
    <w:rsid w:val="00604585"/>
    <w:rsid w:val="006051B4"/>
    <w:rsid w:val="00654137"/>
    <w:rsid w:val="00681416"/>
    <w:rsid w:val="007E6203"/>
    <w:rsid w:val="008154B8"/>
    <w:rsid w:val="008B1ABD"/>
    <w:rsid w:val="00924D32"/>
    <w:rsid w:val="00984EFC"/>
    <w:rsid w:val="00AB46BC"/>
    <w:rsid w:val="00AC204B"/>
    <w:rsid w:val="00AC5DB8"/>
    <w:rsid w:val="00AE5842"/>
    <w:rsid w:val="00AE6FEF"/>
    <w:rsid w:val="00B119D8"/>
    <w:rsid w:val="00BD34B1"/>
    <w:rsid w:val="00C13547"/>
    <w:rsid w:val="00C433AD"/>
    <w:rsid w:val="00CC483B"/>
    <w:rsid w:val="00E75FA9"/>
    <w:rsid w:val="00E95F65"/>
    <w:rsid w:val="00EE197D"/>
    <w:rsid w:val="00EE1A32"/>
    <w:rsid w:val="00F10C2B"/>
    <w:rsid w:val="00F85522"/>
    <w:rsid w:val="00F96545"/>
    <w:rsid w:val="00FB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5D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395D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rmal (Web)"/>
    <w:basedOn w:val="a"/>
    <w:semiHidden/>
    <w:unhideWhenUsed/>
    <w:rsid w:val="00457C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57C2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a8">
    <w:name w:val="List Paragraph"/>
    <w:basedOn w:val="a"/>
    <w:uiPriority w:val="34"/>
    <w:qFormat/>
    <w:rsid w:val="00457C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5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FFD8-62FA-4AE9-9E80-E415A0AA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_vyr</cp:lastModifiedBy>
  <cp:revision>11</cp:revision>
  <dcterms:created xsi:type="dcterms:W3CDTF">2017-07-27T07:46:00Z</dcterms:created>
  <dcterms:modified xsi:type="dcterms:W3CDTF">2017-07-27T11:25:00Z</dcterms:modified>
</cp:coreProperties>
</file>